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486426" w:rsidP="00486426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="005433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F61E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</w:t>
      </w:r>
      <w:r w:rsidR="00F61E72" w:rsidRPr="00F61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001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486426" w:rsidP="00486426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486426" w:rsidP="00486426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49001F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1.10</w:t>
      </w:r>
      <w:r w:rsidR="00486426" w:rsidRPr="004864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2014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15</w:t>
      </w:r>
      <w:r w:rsidR="00486426" w:rsidRPr="004864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</w:t>
      </w:r>
      <w:r w:rsidR="009C19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486426" w:rsidRPr="004864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  внесении изменений в п</w:t>
      </w:r>
      <w:r w:rsidR="00486426"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</w:p>
    <w:p w:rsidR="00486426" w:rsidRPr="00486426" w:rsidRDefault="00486426" w:rsidP="0048642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86426" w:rsidRPr="00486426" w:rsidRDefault="00486426" w:rsidP="00486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05.09.2013 №71</w:t>
      </w:r>
      <w:r w:rsidR="00F6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и Методических рекомендаций», постановлением Администрации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05.09.2013  № 72 « Об утверждении Перечня муниципальных программ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», </w:t>
      </w:r>
      <w:r w:rsidR="006B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Углеродовского городского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от </w:t>
      </w:r>
      <w:r w:rsidR="00490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0</w:t>
      </w:r>
      <w:r w:rsidR="00F6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4 № </w:t>
      </w:r>
      <w:r w:rsidR="00490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6B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решение Собрания депутатов Углеродовского городского поселения</w:t>
      </w:r>
      <w:r w:rsidR="00F8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.12.2013 № 41 «О бюджете Углеродовского городского </w:t>
      </w:r>
      <w:r w:rsidR="00F83E6E"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Красносулинского района на 2014 год и на плановый период 2015 и 2016 годов»</w:t>
      </w:r>
      <w:r w:rsidR="006B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30 Устава муниципального образования «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е городское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», Администрация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-</w:t>
      </w:r>
      <w:proofErr w:type="gramEnd"/>
    </w:p>
    <w:p w:rsidR="00486426" w:rsidRPr="00486426" w:rsidRDefault="00486426" w:rsidP="004864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гласно приложению к настоящему постановлению.</w:t>
      </w:r>
    </w:p>
    <w:p w:rsidR="00486426" w:rsidRPr="00486426" w:rsidRDefault="00486426" w:rsidP="004864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     2. Настоящее постановление подлежит обнародованию на информационных стендах поселения.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86426" w:rsidRPr="00486426" w:rsidRDefault="00486426" w:rsidP="0048642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F83E6E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9C19EC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F8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  <w:t>вносимые в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x-none"/>
        </w:rPr>
        <w:t xml:space="preserve"> приложение к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  <w:t xml:space="preserve"> постановлени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x-none"/>
        </w:rPr>
        <w:t>ю Администрации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Углеродовского городского поселения от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4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.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1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0.201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3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4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«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 утверждении муниципальной программы Углеродовского городского поселения «</w:t>
      </w:r>
      <w:r w:rsidRPr="00C0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:</w:t>
      </w:r>
    </w:p>
    <w:p w:rsidR="00985138" w:rsidRPr="004600F2" w:rsidRDefault="00985138" w:rsidP="00985138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00F2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4600F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85138" w:rsidRPr="004600F2" w:rsidTr="00985138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5138" w:rsidRPr="004600F2" w:rsidRDefault="00985138" w:rsidP="0098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85138" w:rsidRPr="004600F2" w:rsidRDefault="00985138" w:rsidP="0098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138" w:rsidRPr="004600F2" w:rsidRDefault="00985138" w:rsidP="0098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5138" w:rsidRPr="004600F2" w:rsidRDefault="00985138" w:rsidP="009851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6810,8 тыс. руб., в том числе по годам: 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    1356,6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    891,7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   912,5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 912,5  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 912,5  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  912,5 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    912,5  тыс. рублей.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— 446,0 тыс. рублей, в том числе по годам: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446,0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 района— 29,0 тыс. рублей, в том числе по годам: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еления— 6335,8 тыс. рублей, в том числе  по годам: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881,6 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891,7  тыс. рублей; 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912,5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912,5  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912,5  тыс. рублей;</w:t>
            </w:r>
          </w:p>
          <w:p w:rsidR="00985138" w:rsidRPr="004600F2" w:rsidRDefault="00985138" w:rsidP="0098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912,5  тыс. рублей;</w:t>
            </w:r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912,5 тыс. рублей</w:t>
            </w:r>
            <w:proofErr w:type="gramStart"/>
            <w:r w:rsidRPr="0046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985138" w:rsidRPr="004600F2" w:rsidRDefault="00985138" w:rsidP="0098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5138" w:rsidRPr="004600F2" w:rsidRDefault="00985138" w:rsidP="00985138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85138" w:rsidRPr="004600F2" w:rsidRDefault="00985138" w:rsidP="00985138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00F2">
        <w:rPr>
          <w:rFonts w:ascii="Times New Roman" w:hAnsi="Times New Roman" w:cs="Times New Roman"/>
          <w:b w:val="0"/>
          <w:sz w:val="28"/>
          <w:szCs w:val="28"/>
        </w:rPr>
        <w:t>Раздел 4.  «Информация по ресурсному  обеспечению муниципальной программы» изложить в следующей редакции:</w:t>
      </w:r>
    </w:p>
    <w:p w:rsidR="00985138" w:rsidRPr="004600F2" w:rsidRDefault="00985138" w:rsidP="0098513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 </w:t>
      </w:r>
    </w:p>
    <w:p w:rsidR="00985138" w:rsidRPr="004600F2" w:rsidRDefault="00985138" w:rsidP="0098513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10,8 тыс. руб., в том числе по годам: 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    1356,6 тыс. рублей;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    891,7 тыс. рублей;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   912,5 тыс. рублей;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 912,5   тыс. рублей;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 912,5   тыс. рублей;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  912,5  тыс. рублей;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     912,5  тыс. рублей.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— 446,0 тыс. рублей, в том числе по годам: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446,0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 района— 29,0 тыс. рублей, в том числе по годам: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29,0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985138" w:rsidRPr="004600F2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еления— 6335,8 тыс. рублей, в том числе  по годам: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881,6 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891,7  тыс. рублей; 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912,5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912,5  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912,5  тыс. рублей;</w:t>
      </w:r>
    </w:p>
    <w:p w:rsidR="00985138" w:rsidRPr="004600F2" w:rsidRDefault="00985138" w:rsidP="00985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912,5  тыс. рублей;</w:t>
      </w:r>
    </w:p>
    <w:p w:rsidR="00985138" w:rsidRPr="0069180A" w:rsidRDefault="00985138" w:rsidP="0098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912,5 тыс. рублей</w:t>
      </w:r>
      <w:proofErr w:type="gramStart"/>
      <w:r w:rsidRPr="004600F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86426" w:rsidRPr="00985138" w:rsidRDefault="00581E03" w:rsidP="00985138">
      <w:pPr>
        <w:pStyle w:val="aff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138">
        <w:rPr>
          <w:rFonts w:ascii="Times New Roman" w:hAnsi="Times New Roman" w:cs="Times New Roman"/>
          <w:bCs/>
          <w:sz w:val="28"/>
          <w:szCs w:val="28"/>
          <w:lang w:eastAsia="ru-RU"/>
        </w:rPr>
        <w:t>В подпрограмме</w:t>
      </w:r>
      <w:r w:rsidR="00C04F66" w:rsidRPr="009851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426" w:rsidRPr="00985138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</w:t>
      </w:r>
      <w:r w:rsidR="00C04F66" w:rsidRPr="00985138">
        <w:rPr>
          <w:rFonts w:ascii="Times New Roman" w:hAnsi="Times New Roman" w:cs="Times New Roman"/>
          <w:sz w:val="28"/>
          <w:szCs w:val="28"/>
          <w:lang w:eastAsia="ru-RU"/>
        </w:rPr>
        <w:t xml:space="preserve">довского городского  поселения» </w:t>
      </w:r>
      <w:r w:rsidR="00486426" w:rsidRPr="00985138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C04F66" w:rsidRPr="00985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4F66" w:rsidRPr="00985138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«</w:t>
      </w:r>
      <w:r w:rsidR="00C04F66" w:rsidRPr="00985138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="00C04F66" w:rsidRPr="00985138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C04F66" w:rsidRPr="00985138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»</w:t>
      </w:r>
      <w:r w:rsidR="00C04F66" w:rsidRPr="00985138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C04F66" w:rsidRPr="00985138">
        <w:rPr>
          <w:rFonts w:ascii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редакции:</w:t>
      </w:r>
    </w:p>
    <w:p w:rsidR="00486426" w:rsidRPr="00486426" w:rsidRDefault="00486426" w:rsidP="00486426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5117"/>
        <w:gridCol w:w="432"/>
        <w:gridCol w:w="5225"/>
      </w:tblGrid>
      <w:tr w:rsidR="00486426" w:rsidRPr="00486426" w:rsidTr="006B1EAB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486426" w:rsidRDefault="00C04F6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6426" w:rsidRPr="00486426" w:rsidRDefault="00486426" w:rsidP="004864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486426" w:rsidRPr="0049001F" w:rsidRDefault="00985138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69,0 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486426" w:rsidRPr="00486426" w:rsidRDefault="00993E11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–   </w:t>
            </w:r>
            <w:r w:rsidR="00581E03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 738,2  тыс. рублей;</w:t>
            </w:r>
          </w:p>
          <w:p w:rsidR="00486426" w:rsidRPr="00486426" w:rsidRDefault="0062566E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7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 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 </w:t>
            </w:r>
            <w:r w:rsidR="00625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 w:rsidR="00625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5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86426" w:rsidRPr="00486426" w:rsidRDefault="0062566E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757,5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</w:t>
            </w:r>
            <w:r w:rsidR="00625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5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proofErr w:type="gramStart"/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4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486426" w:rsidRDefault="00486426" w:rsidP="004864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62566E" w:rsidRDefault="00C04F66" w:rsidP="0062566E">
      <w:pPr>
        <w:pStyle w:val="aff3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426" w:rsidRPr="00625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 w:rsidRPr="00625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86426" w:rsidRPr="00625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 w:rsidRPr="00625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486426" w:rsidRPr="0049001F" w:rsidRDefault="00C04F66" w:rsidP="00486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486426" w:rsidRPr="00490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щий объем финансирования муниципальной программы за счет средств бюджета поселения  –</w:t>
      </w:r>
      <w:r w:rsidR="006256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2566E">
        <w:rPr>
          <w:rFonts w:ascii="Times New Roman" w:eastAsia="Times New Roman" w:hAnsi="Times New Roman" w:cs="Times New Roman"/>
          <w:sz w:val="28"/>
          <w:szCs w:val="28"/>
          <w:lang w:eastAsia="ru-RU"/>
        </w:rPr>
        <w:t>4969,0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486426" w:rsidRPr="00BE3817" w:rsidRDefault="00C80944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</w:t>
      </w:r>
      <w:r w:rsidR="00581E03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44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3,3  тыс. рублей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426" w:rsidRPr="00486426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  738,2  тыс.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86426" w:rsidRPr="00486426" w:rsidRDefault="0062566E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 7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57,5  тыс. рублей;</w:t>
      </w:r>
    </w:p>
    <w:p w:rsidR="00486426" w:rsidRPr="00486426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</w:t>
      </w:r>
      <w:r w:rsidR="0062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="0062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86426" w:rsidRPr="00486426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 w:rsidR="0062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7,5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86426" w:rsidRPr="00486426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 w:rsidR="0062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7,5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486426" w:rsidRPr="00486426" w:rsidRDefault="00486426" w:rsidP="0048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C0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 году –  </w:t>
      </w:r>
      <w:r w:rsidR="0062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7,5</w:t>
      </w:r>
      <w:r w:rsidR="00C0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  <w:proofErr w:type="gramStart"/>
      <w:r w:rsidR="00C04F6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86426" w:rsidRDefault="00486426" w:rsidP="004864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426" w:rsidRPr="0062566E" w:rsidRDefault="00C80944" w:rsidP="0062566E">
      <w:pPr>
        <w:pStyle w:val="aff3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C04F66" w:rsidRPr="0062566E">
        <w:rPr>
          <w:rFonts w:ascii="Times New Roman" w:hAnsi="Times New Roman" w:cs="Times New Roman"/>
          <w:bCs/>
          <w:sz w:val="28"/>
          <w:szCs w:val="28"/>
          <w:lang w:eastAsia="ru-RU"/>
        </w:rPr>
        <w:t>В п</w:t>
      </w:r>
      <w:r w:rsidR="00486426" w:rsidRPr="0062566E">
        <w:rPr>
          <w:rFonts w:ascii="Times New Roman" w:hAnsi="Times New Roman" w:cs="Times New Roman"/>
          <w:bCs/>
          <w:sz w:val="28"/>
          <w:szCs w:val="28"/>
          <w:lang w:eastAsia="ru-RU"/>
        </w:rPr>
        <w:t>аспорт</w:t>
      </w:r>
      <w:r w:rsidR="00C04F66" w:rsidRPr="006256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 подпрограммы </w:t>
      </w:r>
      <w:r w:rsidR="00486426" w:rsidRPr="0062566E">
        <w:rPr>
          <w:rFonts w:ascii="Times New Roman" w:hAnsi="Times New Roman" w:cs="Times New Roman"/>
          <w:sz w:val="28"/>
          <w:szCs w:val="28"/>
          <w:lang w:eastAsia="ru-RU"/>
        </w:rPr>
        <w:t>«Благоустройство территории  Углеродовского городского поселения» муниципальной программы</w:t>
      </w:r>
      <w:r w:rsidR="000E5BA0" w:rsidRPr="0062566E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паспорта «Ресурсное обеспечение подпрограммы» изложить в следующей редакции:</w:t>
      </w: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86426" w:rsidRPr="0049001F" w:rsidTr="006B1EAB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49001F" w:rsidRDefault="000E5BA0" w:rsidP="0048642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86426" w:rsidRPr="004900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49001F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</w:t>
            </w:r>
            <w:r w:rsidR="001C727E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</w:t>
            </w:r>
            <w:r w:rsidR="00C80944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</w:t>
            </w:r>
            <w:r w:rsidR="00625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88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486426" w:rsidRPr="0049001F" w:rsidRDefault="00C80944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="00581E03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тыс. рублей; </w:t>
            </w:r>
          </w:p>
          <w:p w:rsidR="00486426" w:rsidRPr="0049001F" w:rsidRDefault="0062566E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15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5 тыс. рублей; </w:t>
            </w:r>
          </w:p>
          <w:p w:rsidR="00486426" w:rsidRPr="0049001F" w:rsidRDefault="0062566E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155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49001F" w:rsidRDefault="0062566E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155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49001F" w:rsidRDefault="0062566E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55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49001F" w:rsidRDefault="0062566E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55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486426" w:rsidRPr="0049001F" w:rsidRDefault="0062566E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55</w:t>
            </w:r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proofErr w:type="gramStart"/>
            <w:r w:rsidR="00486426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5BA0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49001F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49001F" w:rsidRDefault="00C80944" w:rsidP="00C80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25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0E5BA0"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486426" w:rsidRPr="0049001F" w:rsidRDefault="000E5BA0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за сч</w:t>
      </w:r>
      <w:r w:rsidR="00C80944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поселения  -</w:t>
      </w:r>
      <w:r w:rsidR="0062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,5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486426" w:rsidRPr="0049001F" w:rsidRDefault="00C80944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 w:rsidR="00581E03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; </w:t>
      </w:r>
    </w:p>
    <w:p w:rsidR="00486426" w:rsidRPr="0049001F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62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5 тыс. рублей; </w:t>
      </w:r>
    </w:p>
    <w:p w:rsidR="00486426" w:rsidRPr="0049001F" w:rsidRDefault="0062566E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55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486426" w:rsidRPr="0049001F" w:rsidRDefault="0062566E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55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486426" w:rsidRPr="0049001F" w:rsidRDefault="0062566E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55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486426" w:rsidRPr="0049001F" w:rsidRDefault="0062566E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55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486426" w:rsidRPr="0049001F" w:rsidRDefault="0062566E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55</w:t>
      </w:r>
      <w:r w:rsidR="00486426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proofErr w:type="gramStart"/>
      <w:r w:rsidR="000E5BA0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80944" w:rsidRPr="0049001F" w:rsidRDefault="00C80944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80944" w:rsidRPr="0062566E" w:rsidRDefault="00C80944" w:rsidP="0062566E">
      <w:pPr>
        <w:pStyle w:val="aff3"/>
        <w:widowControl w:val="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56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аспорте  подпрограммы </w:t>
      </w:r>
      <w:r w:rsidRPr="0062566E">
        <w:rPr>
          <w:rFonts w:ascii="Times New Roman" w:hAnsi="Times New Roman" w:cs="Times New Roman"/>
          <w:sz w:val="28"/>
          <w:szCs w:val="28"/>
          <w:lang w:eastAsia="ru-RU"/>
        </w:rPr>
        <w:t>««Развитие жилищно-коммунального хозяйства Углеродовского городского поселения»  муниципальной программы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417345" w:rsidRPr="0049001F" w:rsidTr="00581E0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345" w:rsidRPr="0049001F" w:rsidRDefault="00417345" w:rsidP="0041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345" w:rsidRPr="0049001F" w:rsidRDefault="00417345" w:rsidP="004173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 w:rsidR="00581E03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3 тыс. руб., в том числе по годам: 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="00581E03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 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     0,0 тыс. рублей.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— 446,0 тыс. рублей, в том числе по годам: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446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 района— 29,0 тыс. рублей, в том числе по годам: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поселения— </w:t>
            </w:r>
            <w:r w:rsidR="00797F7B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  тыс. рублей, в том числе  по годам: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797F7B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 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0,0 тыс. рублей; 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</w:t>
            </w:r>
            <w:proofErr w:type="gramStart"/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417345" w:rsidRPr="0049001F" w:rsidRDefault="00417345" w:rsidP="00417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7345" w:rsidRPr="0049001F" w:rsidRDefault="00417345" w:rsidP="00417345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345" w:rsidRPr="0062566E" w:rsidRDefault="00417345" w:rsidP="0062566E">
      <w:pPr>
        <w:pStyle w:val="af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417345" w:rsidRPr="0049001F" w:rsidRDefault="00417345" w:rsidP="00417345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 w:rsidR="00797F7B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3 тыс. руб., в том числе по годам: 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 </w:t>
      </w:r>
      <w:r w:rsidR="00797F7B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3,3 тыс. рублей;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     0,0 тыс. рублей;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    0,0 тыс. рублей;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  0,0 тыс. рублей;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  0,0 тыс. рублей;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  0,0 тыс. рублей;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     0,0 тыс. рублей.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счет средств областного бюджета — 446,0 тыс. рублей, в том числе по годам: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446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счет средств бюджета  района— 29,0 тыс. рублей, в том числе по годам: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29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 0,0 тыс. рублей; 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 0,0 тыс. рублей;</w:t>
      </w:r>
    </w:p>
    <w:p w:rsidR="00417345" w:rsidRPr="0049001F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счет средств   бюджета поселения— </w:t>
      </w:r>
      <w:r w:rsidR="00797F7B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8,3  тыс. рублей, в том числе  по годам: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 w:rsidR="00797F7B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8,3 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0,0 тыс. рублей; 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417345" w:rsidRPr="0049001F" w:rsidRDefault="00417345" w:rsidP="00417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417345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0,0 тыс. рублей</w:t>
      </w:r>
      <w:proofErr w:type="gramStart"/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17345" w:rsidRDefault="00417345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E5BA0" w:rsidRPr="0062566E" w:rsidRDefault="000E5BA0" w:rsidP="0062566E">
      <w:pPr>
        <w:pStyle w:val="af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6B1EAB">
          <w:footerReference w:type="even" r:id="rId9"/>
          <w:footerReference w:type="default" r:id="rId10"/>
          <w:pgSz w:w="11906" w:h="16838" w:code="9"/>
          <w:pgMar w:top="993" w:right="567" w:bottom="993" w:left="1134" w:header="0" w:footer="397" w:gutter="0"/>
          <w:cols w:space="708"/>
          <w:docGrid w:linePitch="360"/>
        </w:sect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E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49001F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17345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  <w:r w:rsidR="00486426"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2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2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2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2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66E" w:rsidRPr="0049001F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62566E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62566E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62566E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62566E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2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62566E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2,5 </w:t>
            </w:r>
          </w:p>
        </w:tc>
      </w:tr>
      <w:tr w:rsidR="00486426" w:rsidRPr="0049001F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 городского</w:t>
            </w: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797F7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62566E" w:rsidRPr="0049001F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486426" w:rsidRPr="0049001F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49001F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49001F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797F7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486426"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566E" w:rsidRPr="0049001F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66E" w:rsidRPr="0049001F" w:rsidRDefault="0062566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66E" w:rsidRPr="0049001F" w:rsidRDefault="0062566E" w:rsidP="00AE78F7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6426" w:rsidRPr="0049001F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49001F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49001F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49001F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797F7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D80E0E"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9001F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797F7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80E0E"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9001F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49001F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426" w:rsidRPr="0049001F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Pr="0062566E" w:rsidRDefault="004600F2" w:rsidP="0062566E">
      <w:pPr>
        <w:pStyle w:val="aff3"/>
        <w:numPr>
          <w:ilvl w:val="0"/>
          <w:numId w:val="22"/>
        </w:numPr>
        <w:tabs>
          <w:tab w:val="left" w:pos="17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6256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6256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E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6B1EAB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9001F" w:rsidTr="006B1EAB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486426"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,5</w:t>
            </w:r>
          </w:p>
        </w:tc>
      </w:tr>
      <w:tr w:rsidR="00486426" w:rsidRPr="0049001F" w:rsidTr="006B1EAB">
        <w:trPr>
          <w:trHeight w:val="37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9001F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D80E0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00F2" w:rsidRPr="0049001F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0F2" w:rsidRPr="0049001F" w:rsidRDefault="004600F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0F2" w:rsidRPr="0049001F" w:rsidRDefault="004600F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00F2" w:rsidRPr="0049001F" w:rsidRDefault="004600F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00F2" w:rsidRPr="0049001F" w:rsidRDefault="004600F2" w:rsidP="00460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5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F2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F2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F2" w:rsidRPr="004600F2" w:rsidRDefault="004600F2" w:rsidP="00AE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F2" w:rsidRPr="004600F2" w:rsidRDefault="004600F2" w:rsidP="00AE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F2" w:rsidRPr="004600F2" w:rsidRDefault="004600F2" w:rsidP="00AE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F2" w:rsidRPr="004600F2" w:rsidRDefault="004600F2" w:rsidP="00AE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F2" w:rsidRPr="004600F2" w:rsidRDefault="004600F2" w:rsidP="00AE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</w:tr>
      <w:tr w:rsidR="00486426" w:rsidRPr="0049001F" w:rsidTr="006B1EAB">
        <w:trPr>
          <w:trHeight w:val="62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49001F" w:rsidTr="006B1EAB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6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797F7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  <w:r w:rsidR="00486426"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6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600F2" w:rsidP="0046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486426"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49001F" w:rsidRDefault="004600F2" w:rsidP="0046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49001F" w:rsidRDefault="004600F2" w:rsidP="0046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49001F" w:rsidRDefault="004600F2" w:rsidP="0046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49001F" w:rsidRDefault="004600F2" w:rsidP="0046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486426" w:rsidRPr="0049001F" w:rsidTr="006B1EAB">
        <w:trPr>
          <w:trHeight w:val="38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49001F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49001F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49001F" w:rsidRDefault="00797F7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  <w:r w:rsidR="00486426"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797F7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86426"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6426"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5</w:t>
            </w:r>
          </w:p>
        </w:tc>
      </w:tr>
      <w:tr w:rsidR="00486426" w:rsidRPr="0049001F" w:rsidTr="006B1EAB">
        <w:trPr>
          <w:trHeight w:val="624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49001F" w:rsidTr="006B1EAB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8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797F7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486426"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486426"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49001F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49001F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4600F2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797F7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86426"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9001F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6426"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600F2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600F2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600F2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600F2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600F2" w:rsidRDefault="004600F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486426" w:rsidRPr="0049001F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49001F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797F7B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D80E0E"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797F7B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D80E0E" w:rsidRPr="00490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9001F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9001F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9001F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797F7B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80E0E"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797F7B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D80E0E" w:rsidRPr="00490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9001F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9001F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9001F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426" w:rsidRPr="0049001F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0E5BA0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486426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Е.П.Буравикова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9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F57BA8" w:rsidRDefault="00F57BA8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38" w:rsidRDefault="00985138">
      <w:pPr>
        <w:spacing w:after="0" w:line="240" w:lineRule="auto"/>
      </w:pPr>
      <w:r>
        <w:separator/>
      </w:r>
    </w:p>
  </w:endnote>
  <w:endnote w:type="continuationSeparator" w:id="0">
    <w:p w:rsidR="00985138" w:rsidRDefault="0098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38" w:rsidRDefault="00985138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138" w:rsidRDefault="0098513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38" w:rsidRDefault="0098513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413AB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38" w:rsidRDefault="00985138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138" w:rsidRDefault="0098513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38" w:rsidRDefault="00985138" w:rsidP="006B1EAB">
    <w:pPr>
      <w:pStyle w:val="a7"/>
      <w:rPr>
        <w:szCs w:val="16"/>
      </w:rPr>
    </w:pPr>
  </w:p>
  <w:p w:rsidR="00985138" w:rsidRDefault="00985138" w:rsidP="006B1EAB">
    <w:pPr>
      <w:pStyle w:val="a7"/>
      <w:rPr>
        <w:szCs w:val="16"/>
      </w:rPr>
    </w:pPr>
  </w:p>
  <w:p w:rsidR="00985138" w:rsidRPr="00982A0A" w:rsidRDefault="00985138" w:rsidP="006B1EAB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38" w:rsidRDefault="00985138">
      <w:pPr>
        <w:spacing w:after="0" w:line="240" w:lineRule="auto"/>
      </w:pPr>
      <w:r>
        <w:separator/>
      </w:r>
    </w:p>
  </w:footnote>
  <w:footnote w:type="continuationSeparator" w:id="0">
    <w:p w:rsidR="00985138" w:rsidRDefault="0098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hybridMultilevel"/>
    <w:tmpl w:val="82E05D82"/>
    <w:lvl w:ilvl="0" w:tplc="BD24B28E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26"/>
    <w:rsid w:val="00003033"/>
    <w:rsid w:val="000074FA"/>
    <w:rsid w:val="00020F15"/>
    <w:rsid w:val="00043050"/>
    <w:rsid w:val="00052B33"/>
    <w:rsid w:val="00062697"/>
    <w:rsid w:val="000B05DD"/>
    <w:rsid w:val="000D0134"/>
    <w:rsid w:val="000E4929"/>
    <w:rsid w:val="000E5BA0"/>
    <w:rsid w:val="000F147B"/>
    <w:rsid w:val="00106823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20108C"/>
    <w:rsid w:val="00205341"/>
    <w:rsid w:val="00206F3C"/>
    <w:rsid w:val="00212C51"/>
    <w:rsid w:val="00214AA1"/>
    <w:rsid w:val="002304B3"/>
    <w:rsid w:val="0023215F"/>
    <w:rsid w:val="00233C25"/>
    <w:rsid w:val="00261E4F"/>
    <w:rsid w:val="00294953"/>
    <w:rsid w:val="002A7BE1"/>
    <w:rsid w:val="002B3142"/>
    <w:rsid w:val="00303B84"/>
    <w:rsid w:val="003177F6"/>
    <w:rsid w:val="00336A40"/>
    <w:rsid w:val="00384FC4"/>
    <w:rsid w:val="00385258"/>
    <w:rsid w:val="003C194F"/>
    <w:rsid w:val="003C7D6C"/>
    <w:rsid w:val="003D4118"/>
    <w:rsid w:val="003E39B7"/>
    <w:rsid w:val="003E48C1"/>
    <w:rsid w:val="003E5FBA"/>
    <w:rsid w:val="00406AD9"/>
    <w:rsid w:val="00417345"/>
    <w:rsid w:val="00421C5A"/>
    <w:rsid w:val="00437497"/>
    <w:rsid w:val="00445BC6"/>
    <w:rsid w:val="004600F2"/>
    <w:rsid w:val="00463D7D"/>
    <w:rsid w:val="00473004"/>
    <w:rsid w:val="00474247"/>
    <w:rsid w:val="00486426"/>
    <w:rsid w:val="0049001F"/>
    <w:rsid w:val="004B2EDC"/>
    <w:rsid w:val="004E766B"/>
    <w:rsid w:val="00516A17"/>
    <w:rsid w:val="00521FA3"/>
    <w:rsid w:val="0054334A"/>
    <w:rsid w:val="005439DF"/>
    <w:rsid w:val="0057035C"/>
    <w:rsid w:val="005744E3"/>
    <w:rsid w:val="00581E03"/>
    <w:rsid w:val="005C1D9F"/>
    <w:rsid w:val="005E37AD"/>
    <w:rsid w:val="0062566E"/>
    <w:rsid w:val="006320CD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B1D93"/>
    <w:rsid w:val="006B1EAB"/>
    <w:rsid w:val="006C6EE5"/>
    <w:rsid w:val="006D5730"/>
    <w:rsid w:val="006D5FE5"/>
    <w:rsid w:val="006D6BC9"/>
    <w:rsid w:val="00717766"/>
    <w:rsid w:val="007230B0"/>
    <w:rsid w:val="00727539"/>
    <w:rsid w:val="0076765D"/>
    <w:rsid w:val="00777031"/>
    <w:rsid w:val="00787A4E"/>
    <w:rsid w:val="00790D53"/>
    <w:rsid w:val="00797F7B"/>
    <w:rsid w:val="007A107F"/>
    <w:rsid w:val="007A3CFC"/>
    <w:rsid w:val="007B486A"/>
    <w:rsid w:val="007E0D73"/>
    <w:rsid w:val="0080121B"/>
    <w:rsid w:val="00801E6C"/>
    <w:rsid w:val="00804153"/>
    <w:rsid w:val="00806B8E"/>
    <w:rsid w:val="00815285"/>
    <w:rsid w:val="00830871"/>
    <w:rsid w:val="00835816"/>
    <w:rsid w:val="00847C90"/>
    <w:rsid w:val="0085087E"/>
    <w:rsid w:val="008666BD"/>
    <w:rsid w:val="008A5054"/>
    <w:rsid w:val="008C7CC6"/>
    <w:rsid w:val="008D1B4F"/>
    <w:rsid w:val="008D67D4"/>
    <w:rsid w:val="008D7440"/>
    <w:rsid w:val="009018EC"/>
    <w:rsid w:val="009413AB"/>
    <w:rsid w:val="0095668F"/>
    <w:rsid w:val="00985138"/>
    <w:rsid w:val="00987C46"/>
    <w:rsid w:val="009925BC"/>
    <w:rsid w:val="00993E11"/>
    <w:rsid w:val="009A1771"/>
    <w:rsid w:val="009B3DF6"/>
    <w:rsid w:val="009C19EC"/>
    <w:rsid w:val="009F5565"/>
    <w:rsid w:val="009F61A1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7D3F"/>
    <w:rsid w:val="00AF5B2B"/>
    <w:rsid w:val="00AF775F"/>
    <w:rsid w:val="00B1549A"/>
    <w:rsid w:val="00B50584"/>
    <w:rsid w:val="00B74595"/>
    <w:rsid w:val="00B96C65"/>
    <w:rsid w:val="00BC1885"/>
    <w:rsid w:val="00BD50FE"/>
    <w:rsid w:val="00BD6C58"/>
    <w:rsid w:val="00BE3817"/>
    <w:rsid w:val="00C04F66"/>
    <w:rsid w:val="00C33176"/>
    <w:rsid w:val="00C37C48"/>
    <w:rsid w:val="00C60CDA"/>
    <w:rsid w:val="00C716B4"/>
    <w:rsid w:val="00C80944"/>
    <w:rsid w:val="00C83FD0"/>
    <w:rsid w:val="00CC1F5F"/>
    <w:rsid w:val="00CC5A17"/>
    <w:rsid w:val="00CC6D02"/>
    <w:rsid w:val="00CF210C"/>
    <w:rsid w:val="00CF407F"/>
    <w:rsid w:val="00D375D0"/>
    <w:rsid w:val="00D80E0E"/>
    <w:rsid w:val="00D97E50"/>
    <w:rsid w:val="00DA44ED"/>
    <w:rsid w:val="00DC269B"/>
    <w:rsid w:val="00DF4C89"/>
    <w:rsid w:val="00E02028"/>
    <w:rsid w:val="00E16572"/>
    <w:rsid w:val="00E20334"/>
    <w:rsid w:val="00E3556F"/>
    <w:rsid w:val="00E52A0F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BA8"/>
    <w:rsid w:val="00F61E72"/>
    <w:rsid w:val="00F80E42"/>
    <w:rsid w:val="00F83E6E"/>
    <w:rsid w:val="00F900B5"/>
    <w:rsid w:val="00F97BA6"/>
    <w:rsid w:val="00FA3B0A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7509-51C4-4D74-AA3A-0FCC211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1-05T04:46:00Z</cp:lastPrinted>
  <dcterms:created xsi:type="dcterms:W3CDTF">2014-06-30T09:29:00Z</dcterms:created>
  <dcterms:modified xsi:type="dcterms:W3CDTF">2015-01-05T04:47:00Z</dcterms:modified>
</cp:coreProperties>
</file>